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85" w:rsidRPr="00FA13A3" w:rsidRDefault="0038725E">
      <w:pPr>
        <w:jc w:val="center"/>
        <w:outlineLvl w:val="0"/>
        <w:rPr>
          <w:rFonts w:ascii="黑体" w:eastAsia="黑体" w:hAnsi="黑体"/>
          <w:b/>
          <w:sz w:val="36"/>
          <w:szCs w:val="36"/>
        </w:rPr>
      </w:pPr>
      <w:r w:rsidRPr="00FA13A3">
        <w:rPr>
          <w:rFonts w:ascii="黑体" w:eastAsia="黑体" w:hAnsi="黑体" w:hint="eastAsia"/>
          <w:b/>
          <w:sz w:val="36"/>
          <w:szCs w:val="36"/>
        </w:rPr>
        <w:t>琼山区农村环卫督查考评突出问题和图片</w:t>
      </w:r>
    </w:p>
    <w:p w:rsidR="00742085" w:rsidRPr="008F56C7" w:rsidRDefault="00742085">
      <w:pPr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742085" w:rsidRPr="008F56C7" w:rsidRDefault="0038725E" w:rsidP="00A300D7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/>
          <w:bCs/>
          <w:sz w:val="32"/>
          <w:szCs w:val="32"/>
        </w:rPr>
        <w:t>一</w:t>
      </w: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Pr="008F56C7">
        <w:rPr>
          <w:rFonts w:ascii="Times New Roman" w:eastAsia="仿宋_GB2312" w:hAnsi="Times New Roman" w:cs="Times New Roman"/>
          <w:bCs/>
          <w:sz w:val="32"/>
          <w:szCs w:val="32"/>
        </w:rPr>
        <w:t>大坡镇</w:t>
      </w:r>
    </w:p>
    <w:p w:rsidR="00742085" w:rsidRDefault="00604BB9" w:rsidP="00934214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新瑞村委会</w:t>
      </w:r>
    </w:p>
    <w:p w:rsidR="00604BB9" w:rsidRPr="008F56C7" w:rsidRDefault="00604BB9" w:rsidP="00604BB9">
      <w:pPr>
        <w:ind w:firstLineChars="200" w:firstLine="640"/>
        <w:rPr>
          <w:rFonts w:ascii="Times New Roman" w:eastAsia="仿宋_GB2312" w:hAnsi="Times New Roman" w:cs="Times New Roman" w:hint="eastAsia"/>
          <w:bCs/>
          <w:sz w:val="32"/>
          <w:szCs w:val="32"/>
        </w:rPr>
      </w:pPr>
      <w:r w:rsidRPr="00604BB9">
        <w:rPr>
          <w:rFonts w:ascii="Times New Roman" w:eastAsia="仿宋_GB2312" w:hAnsi="Times New Roman" w:cs="Times New Roman" w:hint="eastAsia"/>
          <w:bCs/>
          <w:sz w:val="32"/>
          <w:szCs w:val="32"/>
        </w:rPr>
        <w:t>大坡镇新瑞</w:t>
      </w:r>
      <w:proofErr w:type="gramStart"/>
      <w:r w:rsidRPr="00604BB9">
        <w:rPr>
          <w:rFonts w:ascii="Times New Roman" w:eastAsia="仿宋_GB2312" w:hAnsi="Times New Roman" w:cs="Times New Roman" w:hint="eastAsia"/>
          <w:bCs/>
          <w:sz w:val="32"/>
          <w:szCs w:val="32"/>
        </w:rPr>
        <w:t>村委会墨格村</w:t>
      </w:r>
      <w:proofErr w:type="gramEnd"/>
      <w:r w:rsidRPr="00604BB9">
        <w:rPr>
          <w:rFonts w:ascii="Times New Roman" w:eastAsia="仿宋_GB2312" w:hAnsi="Times New Roman" w:cs="Times New Roman" w:hint="eastAsia"/>
          <w:bCs/>
          <w:sz w:val="32"/>
          <w:szCs w:val="32"/>
        </w:rPr>
        <w:t>二队道路一侧树丛有成片陈旧编织袋、塑料及生活垃圾。</w:t>
      </w:r>
    </w:p>
    <w:p w:rsidR="00742085" w:rsidRPr="008F56C7" w:rsidRDefault="00604BB9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604BB9"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5274014" cy="6096635"/>
            <wp:effectExtent l="0" t="0" r="0" b="0"/>
            <wp:docPr id="2" name="图片 2" descr="E:\林诗超\海口市农村环境卫生考核资料\2020年\2020年海口市农村考核组主要突出照片存档\2020年7月份\琼山区\大坡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林诗超\海口市农村环境卫生考核资料\2020年\2020年海口市农村考核组主要突出照片存档\2020年7月份\琼山区\大坡镇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61" cy="610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85" w:rsidRPr="008F56C7" w:rsidRDefault="00742085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742085" w:rsidRPr="008F56C7" w:rsidRDefault="0038725E" w:rsidP="00A300D7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二、红旗镇</w:t>
      </w:r>
    </w:p>
    <w:p w:rsidR="00687F4A" w:rsidRPr="008F56C7" w:rsidRDefault="00D21265" w:rsidP="009D305A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（一）</w:t>
      </w:r>
      <w:proofErr w:type="gramStart"/>
      <w:r w:rsidR="00687F4A"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t>墨桥村委会</w:t>
      </w:r>
      <w:proofErr w:type="gramEnd"/>
    </w:p>
    <w:p w:rsidR="00687F4A" w:rsidRPr="008D0E29" w:rsidRDefault="00687F4A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proofErr w:type="gramStart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彰榜村</w:t>
      </w:r>
      <w:proofErr w:type="gramEnd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道路沿线有多处成片废弃椰子壳、木板、编织袋、建筑及生活垃圾堆积。</w:t>
      </w:r>
    </w:p>
    <w:p w:rsidR="00742085" w:rsidRPr="008F56C7" w:rsidRDefault="0038725E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66690" cy="6572250"/>
            <wp:effectExtent l="0" t="0" r="0" b="0"/>
            <wp:docPr id="1" name="图片 1" descr="红旗镇8日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红旗镇8日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85" w:rsidRDefault="00687F4A" w:rsidP="00687F4A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/>
          <w:bCs/>
          <w:sz w:val="32"/>
          <w:szCs w:val="32"/>
        </w:rPr>
        <w:br w:type="page"/>
      </w:r>
    </w:p>
    <w:p w:rsidR="00D21265" w:rsidRDefault="00D21265" w:rsidP="00D21265">
      <w:pPr>
        <w:widowControl/>
        <w:ind w:firstLineChars="200" w:firstLine="640"/>
        <w:jc w:val="left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（二）龙源村委会</w:t>
      </w:r>
    </w:p>
    <w:p w:rsidR="00D21265" w:rsidRDefault="00D21265" w:rsidP="00D21265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21265">
        <w:rPr>
          <w:rFonts w:ascii="Times New Roman" w:eastAsia="仿宋_GB2312" w:hAnsi="Times New Roman" w:cs="Times New Roman" w:hint="eastAsia"/>
          <w:bCs/>
          <w:sz w:val="32"/>
          <w:szCs w:val="32"/>
        </w:rPr>
        <w:t>石玉村道路一侧有废弃瓷砖、编织袋、白色泡沫、塑料垃圾及露天垃圾焚烧现象。</w:t>
      </w:r>
    </w:p>
    <w:p w:rsidR="00D21265" w:rsidRDefault="00D21265" w:rsidP="00687F4A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5274310" cy="6724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红旗镇22日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EE" w:rsidRDefault="00DD7BEE" w:rsidP="00687F4A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DD7BEE" w:rsidRPr="008F56C7" w:rsidRDefault="00DD7BEE" w:rsidP="00687F4A">
      <w:pPr>
        <w:widowControl/>
        <w:jc w:val="left"/>
        <w:rPr>
          <w:rFonts w:ascii="Times New Roman" w:eastAsia="仿宋_GB2312" w:hAnsi="Times New Roman" w:cs="Times New Roman" w:hint="eastAsia"/>
          <w:bCs/>
          <w:sz w:val="32"/>
          <w:szCs w:val="32"/>
        </w:rPr>
      </w:pPr>
    </w:p>
    <w:p w:rsidR="00742085" w:rsidRPr="008F56C7" w:rsidRDefault="0038725E" w:rsidP="00A300D7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三、甲子镇</w:t>
      </w:r>
    </w:p>
    <w:p w:rsidR="00687F4A" w:rsidRPr="008F56C7" w:rsidRDefault="00687F4A" w:rsidP="009D305A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t>益民村委会</w:t>
      </w:r>
    </w:p>
    <w:p w:rsidR="00687F4A" w:rsidRPr="008D0E29" w:rsidRDefault="00C5752B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1</w:t>
      </w:r>
      <w:r>
        <w:rPr>
          <w:rFonts w:ascii="仿宋_GB2312" w:eastAsia="仿宋_GB2312" w:hAnsi="Times New Roman" w:cs="Times New Roman"/>
          <w:bCs/>
          <w:sz w:val="32"/>
          <w:szCs w:val="32"/>
        </w:rPr>
        <w:t>.</w:t>
      </w:r>
      <w:proofErr w:type="gramStart"/>
      <w:r w:rsidR="00687F4A"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仙</w:t>
      </w:r>
      <w:proofErr w:type="gramEnd"/>
      <w:r w:rsidR="00687F4A"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沟坡村道路一侧空地有成片废弃玻璃瓶、塑料及生活垃圾。</w:t>
      </w:r>
    </w:p>
    <w:p w:rsidR="00742085" w:rsidRPr="008F56C7" w:rsidRDefault="0038725E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66690" cy="6334125"/>
            <wp:effectExtent l="0" t="0" r="0" b="0"/>
            <wp:docPr id="3" name="图片 3" descr="甲子镇6日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甲子镇6日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85" w:rsidRDefault="00742085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C5752B" w:rsidRDefault="00C5752B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C5752B" w:rsidRPr="008F56C7" w:rsidRDefault="00C5752B" w:rsidP="00C5752B">
      <w:pPr>
        <w:ind w:firstLineChars="200" w:firstLine="640"/>
        <w:rPr>
          <w:rFonts w:ascii="Times New Roman" w:eastAsia="仿宋_GB2312" w:hAnsi="Times New Roman" w:cs="Times New Roman" w:hint="eastAsia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Pr="00C5752B">
        <w:rPr>
          <w:rFonts w:hint="eastAsia"/>
        </w:rPr>
        <w:t xml:space="preserve"> </w:t>
      </w:r>
      <w:r w:rsidRPr="00C5752B">
        <w:rPr>
          <w:rFonts w:ascii="Times New Roman" w:eastAsia="仿宋_GB2312" w:hAnsi="Times New Roman" w:cs="Times New Roman" w:hint="eastAsia"/>
          <w:bCs/>
          <w:sz w:val="32"/>
          <w:szCs w:val="32"/>
        </w:rPr>
        <w:t>石湖村居民房旁空地有成片易拉罐、废弃玻璃瓶、衣物、泡沫及塑料垃圾。</w:t>
      </w:r>
    </w:p>
    <w:p w:rsidR="00742085" w:rsidRDefault="00C5752B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5274310" cy="6610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甲子镇6日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5B" w:rsidRDefault="00CA165B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CA165B" w:rsidRDefault="00CA165B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CA165B" w:rsidRPr="008F56C7" w:rsidRDefault="00CA165B">
      <w:pPr>
        <w:rPr>
          <w:rFonts w:ascii="Times New Roman" w:eastAsia="仿宋_GB2312" w:hAnsi="Times New Roman" w:cs="Times New Roman" w:hint="eastAsia"/>
          <w:bCs/>
          <w:sz w:val="32"/>
          <w:szCs w:val="32"/>
        </w:rPr>
      </w:pPr>
    </w:p>
    <w:p w:rsidR="00742085" w:rsidRPr="008F56C7" w:rsidRDefault="0038725E" w:rsidP="00A300D7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四、</w:t>
      </w: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proofErr w:type="gramStart"/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t>旧州镇</w:t>
      </w:r>
      <w:proofErr w:type="gramEnd"/>
    </w:p>
    <w:p w:rsidR="00687F4A" w:rsidRPr="008F56C7" w:rsidRDefault="00687F4A" w:rsidP="009D305A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t>（一）镇</w:t>
      </w:r>
      <w:proofErr w:type="gramStart"/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t>墟</w:t>
      </w:r>
      <w:proofErr w:type="gramEnd"/>
    </w:p>
    <w:p w:rsidR="00687F4A" w:rsidRPr="008D0E29" w:rsidRDefault="00687F4A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proofErr w:type="gramStart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旧州镇市场南</w:t>
      </w:r>
      <w:proofErr w:type="gramEnd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二街旁黄土支道一侧空地有成片废弃编织袋、瓷砖、衣物、塑料及建筑垃圾堆积。</w:t>
      </w:r>
    </w:p>
    <w:p w:rsidR="00742085" w:rsidRPr="008F56C7" w:rsidRDefault="0038725E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69230" cy="7025640"/>
            <wp:effectExtent l="0" t="0" r="7620" b="3810"/>
            <wp:docPr id="15" name="图片 15" descr="旧州镇2日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旧州镇2日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A" w:rsidRPr="008F56C7" w:rsidRDefault="00687F4A" w:rsidP="009D305A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（二）联丰村委会</w:t>
      </w:r>
    </w:p>
    <w:p w:rsidR="00687F4A" w:rsidRPr="008D0E29" w:rsidRDefault="00687F4A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1</w:t>
      </w:r>
      <w:r w:rsidRPr="008D0E29">
        <w:rPr>
          <w:rFonts w:ascii="仿宋_GB2312" w:eastAsia="仿宋_GB2312" w:hAnsi="Times New Roman" w:cs="Times New Roman"/>
          <w:bCs/>
          <w:sz w:val="32"/>
          <w:szCs w:val="32"/>
        </w:rPr>
        <w:t>.</w:t>
      </w:r>
      <w:proofErr w:type="gramStart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麻钗村</w:t>
      </w:r>
      <w:proofErr w:type="gramEnd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居民房一侧树丛内有成片易拉罐、玻璃瓶及塑料垃圾。</w:t>
      </w:r>
    </w:p>
    <w:p w:rsidR="00687F4A" w:rsidRPr="008F56C7" w:rsidRDefault="0038725E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66690" cy="7022465"/>
            <wp:effectExtent l="0" t="0" r="10160" b="6985"/>
            <wp:docPr id="5" name="图片 5" descr="旧州镇6日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旧州镇6日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A" w:rsidRPr="008F56C7" w:rsidRDefault="00687F4A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/>
          <w:bCs/>
          <w:sz w:val="32"/>
          <w:szCs w:val="32"/>
        </w:rPr>
        <w:br w:type="page"/>
      </w:r>
    </w:p>
    <w:p w:rsidR="00687F4A" w:rsidRPr="008D0E29" w:rsidRDefault="00687F4A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lastRenderedPageBreak/>
        <w:t>2</w:t>
      </w:r>
      <w:r w:rsidRPr="008D0E29">
        <w:rPr>
          <w:rFonts w:ascii="仿宋_GB2312" w:eastAsia="仿宋_GB2312" w:hAnsi="Times New Roman" w:cs="Times New Roman"/>
          <w:bCs/>
          <w:sz w:val="32"/>
          <w:szCs w:val="32"/>
        </w:rPr>
        <w:t>.</w:t>
      </w:r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 xml:space="preserve"> </w:t>
      </w:r>
      <w:proofErr w:type="gramStart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麻钗村</w:t>
      </w:r>
      <w:proofErr w:type="gramEnd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黄土支道一侧空地有成片废弃瓷砖、编织袋、饮料盒、铁罐、塑料及建筑垃圾堆积。</w:t>
      </w:r>
    </w:p>
    <w:p w:rsidR="00687F4A" w:rsidRPr="008F56C7" w:rsidRDefault="00687F4A" w:rsidP="00687F4A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 wp14:anchorId="595C1F05" wp14:editId="3E1EE114">
            <wp:extent cx="5273040" cy="6915150"/>
            <wp:effectExtent l="0" t="0" r="0" b="0"/>
            <wp:docPr id="6" name="图片 6" descr="旧州镇6日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旧州镇6日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A" w:rsidRPr="008F56C7" w:rsidRDefault="00687F4A" w:rsidP="00687F4A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/>
          <w:bCs/>
          <w:sz w:val="32"/>
          <w:szCs w:val="32"/>
        </w:rPr>
        <w:br w:type="page"/>
      </w:r>
    </w:p>
    <w:p w:rsidR="00687F4A" w:rsidRPr="008F56C7" w:rsidRDefault="00687F4A" w:rsidP="009D305A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（三）</w:t>
      </w:r>
      <w:proofErr w:type="gramStart"/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t>旧州村委会</w:t>
      </w:r>
      <w:proofErr w:type="gramEnd"/>
    </w:p>
    <w:p w:rsidR="00687F4A" w:rsidRPr="008D0E29" w:rsidRDefault="00687F4A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proofErr w:type="gramStart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勋德村</w:t>
      </w:r>
      <w:proofErr w:type="gramEnd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道路一侧空地有成片废弃瓷砖、木板、编织袋、塑料及建筑垃圾堆积。</w:t>
      </w:r>
    </w:p>
    <w:p w:rsidR="00742085" w:rsidRPr="008F56C7" w:rsidRDefault="0038725E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66690" cy="7022465"/>
            <wp:effectExtent l="0" t="0" r="10160" b="6985"/>
            <wp:docPr id="4" name="图片 4" descr="旧州镇2日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旧州镇2日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A" w:rsidRPr="008F56C7" w:rsidRDefault="00687F4A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/>
          <w:bCs/>
          <w:sz w:val="32"/>
          <w:szCs w:val="32"/>
        </w:rPr>
        <w:br w:type="page"/>
      </w:r>
    </w:p>
    <w:p w:rsidR="00687F4A" w:rsidRPr="008F56C7" w:rsidRDefault="00687F4A" w:rsidP="009D305A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（四）红卫村委会</w:t>
      </w:r>
    </w:p>
    <w:p w:rsidR="00687F4A" w:rsidRPr="008D0E29" w:rsidRDefault="00687F4A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proofErr w:type="gramStart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美顶村</w:t>
      </w:r>
      <w:proofErr w:type="gramEnd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道路一侧空地有成片废弃被褥、木板、木具、纸杯、编织袋、泡沫、塑料及建筑垃圾堆积。</w:t>
      </w:r>
    </w:p>
    <w:p w:rsidR="00742085" w:rsidRPr="008F56C7" w:rsidRDefault="0038725E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69230" cy="7025640"/>
            <wp:effectExtent l="0" t="0" r="7620" b="3810"/>
            <wp:docPr id="7" name="图片 7" descr="旧州镇30日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旧州镇30日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85" w:rsidRPr="008F56C7" w:rsidRDefault="0038725E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br w:type="page"/>
      </w:r>
    </w:p>
    <w:p w:rsidR="00742085" w:rsidRPr="008F56C7" w:rsidRDefault="0038725E" w:rsidP="002F5082">
      <w:pPr>
        <w:ind w:firstLineChars="200" w:firstLine="640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五、龙塘镇</w:t>
      </w:r>
    </w:p>
    <w:p w:rsidR="0038725E" w:rsidRPr="008F56C7" w:rsidRDefault="0038725E" w:rsidP="009D305A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t>（一）潭口村委会</w:t>
      </w:r>
    </w:p>
    <w:p w:rsidR="0038725E" w:rsidRPr="008D0E29" w:rsidRDefault="0038725E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1</w:t>
      </w:r>
      <w:r w:rsidRPr="008D0E29">
        <w:rPr>
          <w:rFonts w:ascii="仿宋_GB2312" w:eastAsia="仿宋_GB2312" w:hAnsi="Times New Roman" w:cs="Times New Roman"/>
          <w:bCs/>
          <w:sz w:val="32"/>
          <w:szCs w:val="32"/>
        </w:rPr>
        <w:t>.</w:t>
      </w:r>
      <w:proofErr w:type="gramStart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大宾村居民</w:t>
      </w:r>
      <w:proofErr w:type="gramEnd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房前树丛内有成片废弃帆布、易拉罐、玻璃瓶及塑料垃圾。</w:t>
      </w:r>
    </w:p>
    <w:p w:rsidR="00742085" w:rsidRPr="008F56C7" w:rsidRDefault="0038725E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67325" cy="7023100"/>
            <wp:effectExtent l="0" t="0" r="9525" b="6350"/>
            <wp:docPr id="8" name="图片 8" descr="龙塘镇3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龙塘镇3日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5E" w:rsidRPr="008D0E29" w:rsidRDefault="0038725E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lastRenderedPageBreak/>
        <w:t>2</w:t>
      </w:r>
      <w:r w:rsidRPr="008D0E29">
        <w:rPr>
          <w:rFonts w:ascii="仿宋_GB2312" w:eastAsia="仿宋_GB2312" w:hAnsi="Times New Roman" w:cs="Times New Roman"/>
          <w:bCs/>
          <w:sz w:val="32"/>
          <w:szCs w:val="32"/>
        </w:rPr>
        <w:t>.</w:t>
      </w:r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 xml:space="preserve"> </w:t>
      </w:r>
      <w:proofErr w:type="gramStart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大宾村居民</w:t>
      </w:r>
      <w:proofErr w:type="gramEnd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房一侧树丛内有成片纸屑、鞭炮纸盒、易拉罐、饮料盒、玻璃瓶、泡沫、废弃竹席及塑料垃圾。</w:t>
      </w:r>
    </w:p>
    <w:p w:rsidR="00742085" w:rsidRPr="008F56C7" w:rsidRDefault="0038725E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73040" cy="7324725"/>
            <wp:effectExtent l="0" t="0" r="0" b="0"/>
            <wp:docPr id="9" name="图片 9" descr="龙塘镇3日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龙塘镇3日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5E" w:rsidRPr="008F56C7" w:rsidRDefault="0038725E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/>
          <w:bCs/>
          <w:sz w:val="32"/>
          <w:szCs w:val="32"/>
        </w:rPr>
        <w:br w:type="page"/>
      </w:r>
    </w:p>
    <w:p w:rsidR="0038725E" w:rsidRPr="008F56C7" w:rsidRDefault="0038725E" w:rsidP="00974279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（二）龙光村委会</w:t>
      </w:r>
    </w:p>
    <w:p w:rsidR="0038725E" w:rsidRPr="008D0E29" w:rsidRDefault="0038725E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1</w:t>
      </w:r>
      <w:r w:rsidRPr="008D0E29">
        <w:rPr>
          <w:rFonts w:ascii="仿宋_GB2312" w:eastAsia="仿宋_GB2312" w:hAnsi="Times New Roman" w:cs="Times New Roman"/>
          <w:bCs/>
          <w:sz w:val="32"/>
          <w:szCs w:val="32"/>
        </w:rPr>
        <w:t>.</w:t>
      </w:r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美味村黄土支道一侧空地有成片废弃衣物、玻璃瓶及塑料垃圾。</w:t>
      </w:r>
    </w:p>
    <w:p w:rsidR="0038725E" w:rsidRPr="008F56C7" w:rsidRDefault="0038725E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66690" cy="6943725"/>
            <wp:effectExtent l="0" t="0" r="0" b="0"/>
            <wp:docPr id="11" name="图片 11" descr="龙塘镇9日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龙塘镇9日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5E" w:rsidRPr="008F56C7" w:rsidRDefault="0038725E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38725E" w:rsidRPr="008D0E29" w:rsidRDefault="0038725E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lastRenderedPageBreak/>
        <w:t>2. 富道村道路一侧有废弃木板、纸屑、纸盒、塑料及建筑垃圾。</w:t>
      </w:r>
    </w:p>
    <w:p w:rsidR="00742085" w:rsidRPr="008F56C7" w:rsidRDefault="0038725E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73040" cy="7477125"/>
            <wp:effectExtent l="0" t="0" r="0" b="0"/>
            <wp:docPr id="10" name="图片 10" descr="龙塘镇8日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龙塘镇8日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85" w:rsidRPr="008F56C7" w:rsidRDefault="0038725E" w:rsidP="0038725E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br w:type="page"/>
      </w:r>
    </w:p>
    <w:p w:rsidR="00742085" w:rsidRPr="008F56C7" w:rsidRDefault="0038725E" w:rsidP="00A300D7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六、三门坡镇</w:t>
      </w:r>
    </w:p>
    <w:p w:rsidR="0038725E" w:rsidRPr="008F56C7" w:rsidRDefault="0038725E" w:rsidP="00974279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t>（一）龙马村委会</w:t>
      </w:r>
    </w:p>
    <w:p w:rsidR="0038725E" w:rsidRPr="008D0E29" w:rsidRDefault="0038725E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龙凤村道路旁黄土支道内进150米处树丛有成片塑料及生活垃圾。</w:t>
      </w:r>
    </w:p>
    <w:p w:rsidR="00742085" w:rsidRPr="008F56C7" w:rsidRDefault="0038725E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66690" cy="6562725"/>
            <wp:effectExtent l="0" t="0" r="0" b="0"/>
            <wp:docPr id="12" name="图片 12" descr="三门坡镇13日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三门坡镇13日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5E" w:rsidRPr="008F56C7" w:rsidRDefault="0038725E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/>
          <w:bCs/>
          <w:sz w:val="32"/>
          <w:szCs w:val="32"/>
        </w:rPr>
        <w:br w:type="page"/>
      </w:r>
    </w:p>
    <w:p w:rsidR="0038725E" w:rsidRPr="008F56C7" w:rsidRDefault="0038725E" w:rsidP="00974279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（二）新德村委会</w:t>
      </w:r>
    </w:p>
    <w:p w:rsidR="0038725E" w:rsidRPr="008D0E29" w:rsidRDefault="0038725E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proofErr w:type="gramStart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草洞村</w:t>
      </w:r>
      <w:proofErr w:type="gramEnd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道路一侧空地有成片陈旧塑料垃圾。</w:t>
      </w:r>
    </w:p>
    <w:p w:rsidR="00742085" w:rsidRPr="008F56C7" w:rsidRDefault="0038725E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66690" cy="7419975"/>
            <wp:effectExtent l="0" t="0" r="0" b="0"/>
            <wp:docPr id="13" name="图片 13" descr="三门坡镇15日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三门坡镇15日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85" w:rsidRPr="008F56C7" w:rsidRDefault="00742085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742085" w:rsidRPr="008F56C7" w:rsidRDefault="0038725E" w:rsidP="00A300D7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七、云龙镇</w:t>
      </w:r>
    </w:p>
    <w:p w:rsidR="0038725E" w:rsidRPr="008F56C7" w:rsidRDefault="0038725E" w:rsidP="00B1575E">
      <w:pPr>
        <w:ind w:firstLineChars="200" w:firstLine="640"/>
        <w:outlineLvl w:val="1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/>
          <w:bCs/>
          <w:sz w:val="32"/>
          <w:szCs w:val="32"/>
        </w:rPr>
        <w:t>镇</w:t>
      </w:r>
      <w:proofErr w:type="gramStart"/>
      <w:r w:rsidRPr="008F56C7">
        <w:rPr>
          <w:rFonts w:ascii="Times New Roman" w:eastAsia="仿宋_GB2312" w:hAnsi="Times New Roman" w:cs="Times New Roman"/>
          <w:bCs/>
          <w:sz w:val="32"/>
          <w:szCs w:val="32"/>
        </w:rPr>
        <w:t>墟</w:t>
      </w:r>
      <w:proofErr w:type="gramEnd"/>
    </w:p>
    <w:p w:rsidR="0038725E" w:rsidRPr="008D0E29" w:rsidRDefault="0038725E" w:rsidP="008D0E29">
      <w:pPr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云龙镇海榆北街海</w:t>
      </w:r>
      <w:proofErr w:type="gramStart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榆公变</w:t>
      </w:r>
      <w:proofErr w:type="gramEnd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A7电线杆</w:t>
      </w:r>
      <w:bookmarkStart w:id="0" w:name="_GoBack"/>
      <w:bookmarkEnd w:id="0"/>
      <w:r w:rsidRPr="008D0E29">
        <w:rPr>
          <w:rFonts w:ascii="仿宋_GB2312" w:eastAsia="仿宋_GB2312" w:hAnsi="Times New Roman" w:cs="Times New Roman" w:hint="eastAsia"/>
          <w:bCs/>
          <w:sz w:val="32"/>
          <w:szCs w:val="32"/>
        </w:rPr>
        <w:t>周围有废弃遮阳棚、编织袋及塑料垃圾。</w:t>
      </w:r>
    </w:p>
    <w:p w:rsidR="00742085" w:rsidRPr="008F56C7" w:rsidRDefault="0038725E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8F56C7"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114300" distR="114300">
            <wp:extent cx="5266690" cy="6477000"/>
            <wp:effectExtent l="0" t="0" r="0" b="0"/>
            <wp:docPr id="14" name="图片 14" descr="云龙镇29日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云龙镇29日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085" w:rsidRPr="008F56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4AAE"/>
    <w:rsid w:val="0000145A"/>
    <w:rsid w:val="00036034"/>
    <w:rsid w:val="000431AE"/>
    <w:rsid w:val="0005358A"/>
    <w:rsid w:val="00054D5A"/>
    <w:rsid w:val="000676E1"/>
    <w:rsid w:val="000716A1"/>
    <w:rsid w:val="00076710"/>
    <w:rsid w:val="000A1065"/>
    <w:rsid w:val="000B1232"/>
    <w:rsid w:val="000C504E"/>
    <w:rsid w:val="000D3F2C"/>
    <w:rsid w:val="000E3657"/>
    <w:rsid w:val="000F2D46"/>
    <w:rsid w:val="00107B72"/>
    <w:rsid w:val="00110B44"/>
    <w:rsid w:val="00115C87"/>
    <w:rsid w:val="00117DCF"/>
    <w:rsid w:val="00122120"/>
    <w:rsid w:val="0012275B"/>
    <w:rsid w:val="00124935"/>
    <w:rsid w:val="0012783A"/>
    <w:rsid w:val="00134C78"/>
    <w:rsid w:val="0013662D"/>
    <w:rsid w:val="00136F96"/>
    <w:rsid w:val="00140870"/>
    <w:rsid w:val="00143B47"/>
    <w:rsid w:val="0016254C"/>
    <w:rsid w:val="00171334"/>
    <w:rsid w:val="00194FB6"/>
    <w:rsid w:val="00197884"/>
    <w:rsid w:val="001A4D48"/>
    <w:rsid w:val="001B642D"/>
    <w:rsid w:val="001B66B9"/>
    <w:rsid w:val="001C7708"/>
    <w:rsid w:val="001E1D92"/>
    <w:rsid w:val="001F01D4"/>
    <w:rsid w:val="0020137E"/>
    <w:rsid w:val="00205B8C"/>
    <w:rsid w:val="002112C7"/>
    <w:rsid w:val="00224588"/>
    <w:rsid w:val="00233219"/>
    <w:rsid w:val="002407A8"/>
    <w:rsid w:val="00243925"/>
    <w:rsid w:val="0024420A"/>
    <w:rsid w:val="0024430B"/>
    <w:rsid w:val="00251FC7"/>
    <w:rsid w:val="00260FDB"/>
    <w:rsid w:val="00270251"/>
    <w:rsid w:val="00272710"/>
    <w:rsid w:val="00274E57"/>
    <w:rsid w:val="00275CBC"/>
    <w:rsid w:val="00277595"/>
    <w:rsid w:val="002908A8"/>
    <w:rsid w:val="00292D5D"/>
    <w:rsid w:val="002941CD"/>
    <w:rsid w:val="002A1190"/>
    <w:rsid w:val="002A4B4B"/>
    <w:rsid w:val="002A74D0"/>
    <w:rsid w:val="002B5C40"/>
    <w:rsid w:val="002C45AA"/>
    <w:rsid w:val="002D249C"/>
    <w:rsid w:val="002D46CD"/>
    <w:rsid w:val="002D75C6"/>
    <w:rsid w:val="002E7798"/>
    <w:rsid w:val="002F5082"/>
    <w:rsid w:val="003051C1"/>
    <w:rsid w:val="0031746E"/>
    <w:rsid w:val="00326E04"/>
    <w:rsid w:val="00350576"/>
    <w:rsid w:val="003542EA"/>
    <w:rsid w:val="00360523"/>
    <w:rsid w:val="00362739"/>
    <w:rsid w:val="003641E8"/>
    <w:rsid w:val="0036628F"/>
    <w:rsid w:val="0036762C"/>
    <w:rsid w:val="00372229"/>
    <w:rsid w:val="00385E82"/>
    <w:rsid w:val="0038725E"/>
    <w:rsid w:val="003939A4"/>
    <w:rsid w:val="00397D49"/>
    <w:rsid w:val="00397F09"/>
    <w:rsid w:val="003B22BB"/>
    <w:rsid w:val="003C23FF"/>
    <w:rsid w:val="003C3EB8"/>
    <w:rsid w:val="003C6D4E"/>
    <w:rsid w:val="003D2092"/>
    <w:rsid w:val="003E00C5"/>
    <w:rsid w:val="003E0DD0"/>
    <w:rsid w:val="0040340F"/>
    <w:rsid w:val="00405800"/>
    <w:rsid w:val="00416378"/>
    <w:rsid w:val="004236EE"/>
    <w:rsid w:val="00425B52"/>
    <w:rsid w:val="004279DF"/>
    <w:rsid w:val="004311FE"/>
    <w:rsid w:val="00434353"/>
    <w:rsid w:val="00440110"/>
    <w:rsid w:val="004474C8"/>
    <w:rsid w:val="00451A0E"/>
    <w:rsid w:val="00453330"/>
    <w:rsid w:val="00457253"/>
    <w:rsid w:val="004602C8"/>
    <w:rsid w:val="0046641F"/>
    <w:rsid w:val="00474997"/>
    <w:rsid w:val="004816A8"/>
    <w:rsid w:val="0048685A"/>
    <w:rsid w:val="00494620"/>
    <w:rsid w:val="00496212"/>
    <w:rsid w:val="004B0B90"/>
    <w:rsid w:val="004D4C0F"/>
    <w:rsid w:val="004D624D"/>
    <w:rsid w:val="004D65F0"/>
    <w:rsid w:val="004E334C"/>
    <w:rsid w:val="00502D49"/>
    <w:rsid w:val="005125FC"/>
    <w:rsid w:val="00524B24"/>
    <w:rsid w:val="00534E31"/>
    <w:rsid w:val="00536B18"/>
    <w:rsid w:val="00542960"/>
    <w:rsid w:val="00555A68"/>
    <w:rsid w:val="00560844"/>
    <w:rsid w:val="00564102"/>
    <w:rsid w:val="00572467"/>
    <w:rsid w:val="005765E8"/>
    <w:rsid w:val="0058190D"/>
    <w:rsid w:val="00591636"/>
    <w:rsid w:val="00595E12"/>
    <w:rsid w:val="00596748"/>
    <w:rsid w:val="005968A4"/>
    <w:rsid w:val="005A552C"/>
    <w:rsid w:val="005B1CBD"/>
    <w:rsid w:val="005B45DE"/>
    <w:rsid w:val="005C20ED"/>
    <w:rsid w:val="005C6EAE"/>
    <w:rsid w:val="005D0DF1"/>
    <w:rsid w:val="005D1DD0"/>
    <w:rsid w:val="005D2A1E"/>
    <w:rsid w:val="005D7379"/>
    <w:rsid w:val="005E7DFA"/>
    <w:rsid w:val="005F0789"/>
    <w:rsid w:val="00604BB9"/>
    <w:rsid w:val="00606ED2"/>
    <w:rsid w:val="0061074A"/>
    <w:rsid w:val="00636F0E"/>
    <w:rsid w:val="00654241"/>
    <w:rsid w:val="00660FBC"/>
    <w:rsid w:val="00671DD0"/>
    <w:rsid w:val="00680EEE"/>
    <w:rsid w:val="00687F4A"/>
    <w:rsid w:val="00692FD2"/>
    <w:rsid w:val="006939AE"/>
    <w:rsid w:val="006A3447"/>
    <w:rsid w:val="006A3662"/>
    <w:rsid w:val="006B1D27"/>
    <w:rsid w:val="006C2E5F"/>
    <w:rsid w:val="006C6838"/>
    <w:rsid w:val="006D0BF6"/>
    <w:rsid w:val="006D1672"/>
    <w:rsid w:val="006D5D7E"/>
    <w:rsid w:val="006E1693"/>
    <w:rsid w:val="006F3DBF"/>
    <w:rsid w:val="006F651D"/>
    <w:rsid w:val="0070350F"/>
    <w:rsid w:val="00742085"/>
    <w:rsid w:val="00743E5B"/>
    <w:rsid w:val="007446F2"/>
    <w:rsid w:val="0075121F"/>
    <w:rsid w:val="00763262"/>
    <w:rsid w:val="007666F6"/>
    <w:rsid w:val="00772E24"/>
    <w:rsid w:val="007B0FA3"/>
    <w:rsid w:val="007B647B"/>
    <w:rsid w:val="007C03E7"/>
    <w:rsid w:val="007C1353"/>
    <w:rsid w:val="007D23CF"/>
    <w:rsid w:val="007D3CBE"/>
    <w:rsid w:val="007E1D7D"/>
    <w:rsid w:val="007E6876"/>
    <w:rsid w:val="007F6B20"/>
    <w:rsid w:val="008007C2"/>
    <w:rsid w:val="0080407A"/>
    <w:rsid w:val="00820122"/>
    <w:rsid w:val="008237F3"/>
    <w:rsid w:val="008267F5"/>
    <w:rsid w:val="0084066A"/>
    <w:rsid w:val="00846CC1"/>
    <w:rsid w:val="0084731D"/>
    <w:rsid w:val="00855892"/>
    <w:rsid w:val="00862166"/>
    <w:rsid w:val="008638AC"/>
    <w:rsid w:val="00870BD2"/>
    <w:rsid w:val="008717F0"/>
    <w:rsid w:val="0087531D"/>
    <w:rsid w:val="00881AA1"/>
    <w:rsid w:val="008864B0"/>
    <w:rsid w:val="00895598"/>
    <w:rsid w:val="00895E75"/>
    <w:rsid w:val="00896C11"/>
    <w:rsid w:val="008A3CE8"/>
    <w:rsid w:val="008A6249"/>
    <w:rsid w:val="008B2B7D"/>
    <w:rsid w:val="008C7E1B"/>
    <w:rsid w:val="008D0E29"/>
    <w:rsid w:val="008D0E3D"/>
    <w:rsid w:val="008D4676"/>
    <w:rsid w:val="008D7804"/>
    <w:rsid w:val="008F33CC"/>
    <w:rsid w:val="008F4AAE"/>
    <w:rsid w:val="008F4D3F"/>
    <w:rsid w:val="008F56C7"/>
    <w:rsid w:val="009016B6"/>
    <w:rsid w:val="009152F7"/>
    <w:rsid w:val="00915336"/>
    <w:rsid w:val="0091568E"/>
    <w:rsid w:val="009243CC"/>
    <w:rsid w:val="00934214"/>
    <w:rsid w:val="00941356"/>
    <w:rsid w:val="00942D26"/>
    <w:rsid w:val="00943564"/>
    <w:rsid w:val="00950098"/>
    <w:rsid w:val="00960B53"/>
    <w:rsid w:val="009622F0"/>
    <w:rsid w:val="0096478A"/>
    <w:rsid w:val="00974279"/>
    <w:rsid w:val="00981682"/>
    <w:rsid w:val="00984105"/>
    <w:rsid w:val="00993F69"/>
    <w:rsid w:val="00996ECD"/>
    <w:rsid w:val="009A6E57"/>
    <w:rsid w:val="009A70F9"/>
    <w:rsid w:val="009B6B10"/>
    <w:rsid w:val="009C50A0"/>
    <w:rsid w:val="009C5B6B"/>
    <w:rsid w:val="009D0DD0"/>
    <w:rsid w:val="009D305A"/>
    <w:rsid w:val="009D722E"/>
    <w:rsid w:val="009D75D7"/>
    <w:rsid w:val="009E0C19"/>
    <w:rsid w:val="009E133D"/>
    <w:rsid w:val="009F1959"/>
    <w:rsid w:val="00A00073"/>
    <w:rsid w:val="00A12537"/>
    <w:rsid w:val="00A17FD1"/>
    <w:rsid w:val="00A300D7"/>
    <w:rsid w:val="00A3728C"/>
    <w:rsid w:val="00A4441D"/>
    <w:rsid w:val="00A46152"/>
    <w:rsid w:val="00A5488D"/>
    <w:rsid w:val="00A622AE"/>
    <w:rsid w:val="00A75FF9"/>
    <w:rsid w:val="00A808BD"/>
    <w:rsid w:val="00A83E74"/>
    <w:rsid w:val="00A97359"/>
    <w:rsid w:val="00AA6A8A"/>
    <w:rsid w:val="00AD5CA4"/>
    <w:rsid w:val="00AE0B87"/>
    <w:rsid w:val="00AE3233"/>
    <w:rsid w:val="00AE3FD9"/>
    <w:rsid w:val="00AE5854"/>
    <w:rsid w:val="00AE6BC0"/>
    <w:rsid w:val="00AF07F7"/>
    <w:rsid w:val="00AF649C"/>
    <w:rsid w:val="00B0034F"/>
    <w:rsid w:val="00B02F19"/>
    <w:rsid w:val="00B07B2C"/>
    <w:rsid w:val="00B12A27"/>
    <w:rsid w:val="00B1575E"/>
    <w:rsid w:val="00B33432"/>
    <w:rsid w:val="00B34070"/>
    <w:rsid w:val="00B35BE1"/>
    <w:rsid w:val="00B5379E"/>
    <w:rsid w:val="00B56DD6"/>
    <w:rsid w:val="00B811B4"/>
    <w:rsid w:val="00B858B7"/>
    <w:rsid w:val="00B96183"/>
    <w:rsid w:val="00BA3F83"/>
    <w:rsid w:val="00BA4F12"/>
    <w:rsid w:val="00BC1F43"/>
    <w:rsid w:val="00BC1F60"/>
    <w:rsid w:val="00BC2D4C"/>
    <w:rsid w:val="00BD560A"/>
    <w:rsid w:val="00BE7517"/>
    <w:rsid w:val="00BF473F"/>
    <w:rsid w:val="00C10E86"/>
    <w:rsid w:val="00C1491F"/>
    <w:rsid w:val="00C16F45"/>
    <w:rsid w:val="00C20475"/>
    <w:rsid w:val="00C27D4C"/>
    <w:rsid w:val="00C31F91"/>
    <w:rsid w:val="00C3265C"/>
    <w:rsid w:val="00C32740"/>
    <w:rsid w:val="00C34535"/>
    <w:rsid w:val="00C35239"/>
    <w:rsid w:val="00C419D7"/>
    <w:rsid w:val="00C41DF7"/>
    <w:rsid w:val="00C4694F"/>
    <w:rsid w:val="00C53B2C"/>
    <w:rsid w:val="00C5752B"/>
    <w:rsid w:val="00C70FFD"/>
    <w:rsid w:val="00C843BA"/>
    <w:rsid w:val="00C92C0C"/>
    <w:rsid w:val="00CA165B"/>
    <w:rsid w:val="00CA2EB3"/>
    <w:rsid w:val="00CA5496"/>
    <w:rsid w:val="00CB1A44"/>
    <w:rsid w:val="00CC0FB2"/>
    <w:rsid w:val="00CC24E2"/>
    <w:rsid w:val="00CC62D3"/>
    <w:rsid w:val="00CE331B"/>
    <w:rsid w:val="00CE7B5F"/>
    <w:rsid w:val="00CF27D7"/>
    <w:rsid w:val="00D21265"/>
    <w:rsid w:val="00D25CD3"/>
    <w:rsid w:val="00D30911"/>
    <w:rsid w:val="00D31313"/>
    <w:rsid w:val="00D31B17"/>
    <w:rsid w:val="00D41922"/>
    <w:rsid w:val="00D458A1"/>
    <w:rsid w:val="00D507F1"/>
    <w:rsid w:val="00D550E4"/>
    <w:rsid w:val="00D558E9"/>
    <w:rsid w:val="00D82606"/>
    <w:rsid w:val="00D82BAF"/>
    <w:rsid w:val="00D84AC5"/>
    <w:rsid w:val="00D96DCF"/>
    <w:rsid w:val="00DA0230"/>
    <w:rsid w:val="00DA1F60"/>
    <w:rsid w:val="00DA388A"/>
    <w:rsid w:val="00DA6B19"/>
    <w:rsid w:val="00DB1915"/>
    <w:rsid w:val="00DB1CB1"/>
    <w:rsid w:val="00DB5801"/>
    <w:rsid w:val="00DC3877"/>
    <w:rsid w:val="00DC4CAF"/>
    <w:rsid w:val="00DC599F"/>
    <w:rsid w:val="00DC66DE"/>
    <w:rsid w:val="00DD2800"/>
    <w:rsid w:val="00DD609E"/>
    <w:rsid w:val="00DD7BEE"/>
    <w:rsid w:val="00DE1A98"/>
    <w:rsid w:val="00DF0BC8"/>
    <w:rsid w:val="00E00940"/>
    <w:rsid w:val="00E03260"/>
    <w:rsid w:val="00E11479"/>
    <w:rsid w:val="00E438E7"/>
    <w:rsid w:val="00E43EB0"/>
    <w:rsid w:val="00E52EC7"/>
    <w:rsid w:val="00E55655"/>
    <w:rsid w:val="00E662A9"/>
    <w:rsid w:val="00E81412"/>
    <w:rsid w:val="00E903AD"/>
    <w:rsid w:val="00E93361"/>
    <w:rsid w:val="00E93913"/>
    <w:rsid w:val="00E94BE7"/>
    <w:rsid w:val="00EA411E"/>
    <w:rsid w:val="00EB0CF2"/>
    <w:rsid w:val="00EB1463"/>
    <w:rsid w:val="00EC10E4"/>
    <w:rsid w:val="00ED77F7"/>
    <w:rsid w:val="00EF03E1"/>
    <w:rsid w:val="00EF5288"/>
    <w:rsid w:val="00EF7B1E"/>
    <w:rsid w:val="00F001A1"/>
    <w:rsid w:val="00F13170"/>
    <w:rsid w:val="00F1459D"/>
    <w:rsid w:val="00F16216"/>
    <w:rsid w:val="00F165B4"/>
    <w:rsid w:val="00F32CCD"/>
    <w:rsid w:val="00F359C6"/>
    <w:rsid w:val="00F46D12"/>
    <w:rsid w:val="00F53CDE"/>
    <w:rsid w:val="00F6712C"/>
    <w:rsid w:val="00F80E7C"/>
    <w:rsid w:val="00FA13A3"/>
    <w:rsid w:val="00FB2A59"/>
    <w:rsid w:val="00FC378B"/>
    <w:rsid w:val="00FD00CF"/>
    <w:rsid w:val="00FD4681"/>
    <w:rsid w:val="00FD7203"/>
    <w:rsid w:val="00FE27B9"/>
    <w:rsid w:val="00FE6110"/>
    <w:rsid w:val="00FF1436"/>
    <w:rsid w:val="00FF2CD4"/>
    <w:rsid w:val="00FF6290"/>
    <w:rsid w:val="00FF767A"/>
    <w:rsid w:val="240B1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AD028-B928-43C1-8180-631BB935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095A0-464F-442C-9D67-3F18CE1C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7</Pages>
  <Words>124</Words>
  <Characters>708</Characters>
  <Application>Microsoft Office Word</Application>
  <DocSecurity>0</DocSecurity>
  <Lines>5</Lines>
  <Paragraphs>1</Paragraphs>
  <ScaleCrop>false</ScaleCrop>
  <Company>Microsof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441</cp:revision>
  <dcterms:created xsi:type="dcterms:W3CDTF">2018-04-03T06:02:00Z</dcterms:created>
  <dcterms:modified xsi:type="dcterms:W3CDTF">2020-07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